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922D2" w14:textId="77777777" w:rsidR="00F779D1" w:rsidRDefault="00F779D1" w:rsidP="00F779D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823228" w14:textId="77777777" w:rsidR="00F779D1" w:rsidRDefault="00F779D1" w:rsidP="00F779D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699340" w14:textId="77777777" w:rsidR="00F779D1" w:rsidRDefault="00F779D1" w:rsidP="00F779D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0A0BCE" w14:textId="77777777" w:rsidR="00F779D1" w:rsidRDefault="00F779D1" w:rsidP="00F779D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E43350" w14:textId="77777777" w:rsidR="00F779D1" w:rsidRDefault="00F779D1" w:rsidP="00F779D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D503B7" w14:textId="77777777" w:rsidR="00F779D1" w:rsidRDefault="00F779D1" w:rsidP="00F779D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2297AE" w14:textId="77777777" w:rsidR="00F779D1" w:rsidRDefault="00F779D1" w:rsidP="00F779D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8D0DE9" w14:textId="77777777" w:rsidR="00F779D1" w:rsidRDefault="00F779D1" w:rsidP="00F779D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852F4B" w14:textId="77777777" w:rsidR="00F779D1" w:rsidRDefault="00F779D1" w:rsidP="00F779D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12A71C" w14:textId="77777777" w:rsidR="00F779D1" w:rsidRDefault="00F779D1" w:rsidP="00F779D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89C730" w14:textId="77777777" w:rsidR="00F779D1" w:rsidRDefault="00F779D1" w:rsidP="00F779D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75A9D39" w14:textId="78A1AD7F" w:rsidR="00F779D1" w:rsidRPr="00F779D1" w:rsidRDefault="00F779D1" w:rsidP="00F779D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779D1">
        <w:rPr>
          <w:rFonts w:ascii="Times New Roman" w:hAnsi="Times New Roman" w:cs="Times New Roman"/>
          <w:b/>
          <w:bCs/>
          <w:sz w:val="32"/>
          <w:szCs w:val="32"/>
        </w:rPr>
        <w:t>Информационная система «Разработка программного модуля для учета заявок на ремонт климатического оборудования»</w:t>
      </w:r>
    </w:p>
    <w:p w14:paraId="5A4E5079" w14:textId="77777777" w:rsidR="00F779D1" w:rsidRPr="00F779D1" w:rsidRDefault="00F779D1" w:rsidP="00F779D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9D1">
        <w:rPr>
          <w:rFonts w:ascii="Times New Roman" w:hAnsi="Times New Roman" w:cs="Times New Roman"/>
          <w:b/>
          <w:bCs/>
          <w:sz w:val="28"/>
          <w:szCs w:val="28"/>
        </w:rPr>
        <w:t>Руководство системного программиста - 08</w:t>
      </w:r>
    </w:p>
    <w:p w14:paraId="097217B7" w14:textId="661B723B" w:rsidR="00F779D1" w:rsidRPr="00F779D1" w:rsidRDefault="00F779D1" w:rsidP="00F779D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9D1">
        <w:rPr>
          <w:rFonts w:ascii="Times New Roman" w:hAnsi="Times New Roman" w:cs="Times New Roman"/>
          <w:b/>
          <w:bCs/>
          <w:sz w:val="24"/>
          <w:szCs w:val="24"/>
        </w:rPr>
        <w:t>Количество листов</w:t>
      </w:r>
      <w:r w:rsidR="002262B8">
        <w:rPr>
          <w:rFonts w:ascii="Times New Roman" w:hAnsi="Times New Roman" w:cs="Times New Roman"/>
          <w:b/>
          <w:bCs/>
          <w:sz w:val="24"/>
          <w:szCs w:val="24"/>
        </w:rPr>
        <w:t xml:space="preserve"> 11</w:t>
      </w:r>
    </w:p>
    <w:p w14:paraId="31D4F18D" w14:textId="77777777" w:rsidR="00F779D1" w:rsidRDefault="00F779D1" w:rsidP="00F779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68EF44" w14:textId="77777777" w:rsidR="00F779D1" w:rsidRDefault="00F779D1" w:rsidP="00F779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9D2B2E" w14:textId="77777777" w:rsidR="00F779D1" w:rsidRDefault="00F779D1" w:rsidP="00F779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F0C93C" w14:textId="77777777" w:rsidR="00F779D1" w:rsidRDefault="00F779D1" w:rsidP="00F779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B7EC48" w14:textId="77777777" w:rsidR="00F779D1" w:rsidRDefault="00F779D1" w:rsidP="00F779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5525B1" w14:textId="77777777" w:rsidR="00F779D1" w:rsidRDefault="00F779D1" w:rsidP="00F779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3B6A37" w14:textId="77777777" w:rsidR="00F779D1" w:rsidRDefault="00F779D1" w:rsidP="00F779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38C72B" w14:textId="77777777" w:rsidR="00F779D1" w:rsidRDefault="00F779D1" w:rsidP="00F779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49F203" w14:textId="77777777" w:rsidR="00F779D1" w:rsidRDefault="00F779D1" w:rsidP="00F779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8AAB33" w14:textId="77777777" w:rsidR="00F779D1" w:rsidRDefault="00F779D1" w:rsidP="00F779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16E390" w14:textId="77777777" w:rsidR="00F779D1" w:rsidRDefault="00F779D1" w:rsidP="00F779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566174" w14:textId="77777777" w:rsidR="00F779D1" w:rsidRDefault="00F779D1" w:rsidP="00F779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4E1EA7" w14:textId="77777777" w:rsidR="00F779D1" w:rsidRDefault="00F779D1" w:rsidP="00F779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340B31" w14:textId="77777777" w:rsidR="00F779D1" w:rsidRDefault="00F779D1" w:rsidP="00F779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BF32AA" w14:textId="77777777" w:rsidR="00F779D1" w:rsidRDefault="00F779D1" w:rsidP="00F779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046E37" w14:textId="5AB714F7" w:rsidR="00F779D1" w:rsidRPr="00F779D1" w:rsidRDefault="00F779D1" w:rsidP="00F779D1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9D1">
        <w:rPr>
          <w:rFonts w:ascii="Times New Roman" w:hAnsi="Times New Roman" w:cs="Times New Roman"/>
          <w:sz w:val="24"/>
          <w:szCs w:val="24"/>
        </w:rPr>
        <w:t>Томск 2024</w:t>
      </w:r>
    </w:p>
    <w:p w14:paraId="40936519" w14:textId="390B7E67" w:rsidR="00F779D1" w:rsidRDefault="00F779D1" w:rsidP="00F779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14:paraId="3C9B3DD6" w14:textId="77777777" w:rsidR="00F779D1" w:rsidRDefault="00F779D1" w:rsidP="00F779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ая область "Разработка программного модуля для учета заявок на ремонт климатического оборудования" относится к области обслуживания климатического оборудования, такого как кондиционеры, вентиляционные системы, отопительные системы и другое оборудование, необходимое для поддержания комфортных условий в зданиях.</w:t>
      </w:r>
    </w:p>
    <w:p w14:paraId="2A9FFE54" w14:textId="77777777" w:rsidR="00F779D1" w:rsidRDefault="00F779D1" w:rsidP="00F779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программного модуля для учета заявок на ремонт климатического оборудования предназначена для автоматизации процесса обработки заявок на ремонт со стороны заказчиков, а также для облегчения и ускорения работы сотрудникам, ответственным за обслуживание и ремонт климатического оборудования.</w:t>
      </w:r>
    </w:p>
    <w:p w14:paraId="56ECB036" w14:textId="77777777" w:rsidR="00F779D1" w:rsidRDefault="00F779D1" w:rsidP="00F779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разработки программного модуля для учета заявок на ремонт климатического оборудования ожидается повышение эффективности работы и сокращение времени реакции на заявки, улучшение качества обслуживания клиентов и более эффективное планирование ресурсов для выполнения работ по ремонту климатического оборудования.</w:t>
      </w:r>
    </w:p>
    <w:p w14:paraId="46EAE68B" w14:textId="77777777" w:rsidR="00F779D1" w:rsidRPr="00F779D1" w:rsidRDefault="00F779D1" w:rsidP="00F779D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556023" w14:textId="414C5742" w:rsidR="007854BB" w:rsidRDefault="00F779D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310115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55DEC8" w14:textId="0429B1D0" w:rsidR="007854BB" w:rsidRPr="002B1C4C" w:rsidRDefault="007854BB" w:rsidP="002B1C4C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B1C4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981839A" w14:textId="4B7576B7" w:rsidR="00E82BB5" w:rsidRDefault="002B1C4C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188139" w:history="1">
            <w:r w:rsidR="00E82BB5" w:rsidRPr="009A6444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ТРУКТУРА ПРОГРАММЫ</w:t>
            </w:r>
            <w:r w:rsidR="00E82BB5">
              <w:rPr>
                <w:noProof/>
                <w:webHidden/>
              </w:rPr>
              <w:tab/>
            </w:r>
            <w:r w:rsidR="00E82BB5">
              <w:rPr>
                <w:noProof/>
                <w:webHidden/>
              </w:rPr>
              <w:fldChar w:fldCharType="begin"/>
            </w:r>
            <w:r w:rsidR="00E82BB5">
              <w:rPr>
                <w:noProof/>
                <w:webHidden/>
              </w:rPr>
              <w:instrText xml:space="preserve"> PAGEREF _Toc167188139 \h </w:instrText>
            </w:r>
            <w:r w:rsidR="00E82BB5">
              <w:rPr>
                <w:noProof/>
                <w:webHidden/>
              </w:rPr>
            </w:r>
            <w:r w:rsidR="00E82BB5">
              <w:rPr>
                <w:noProof/>
                <w:webHidden/>
              </w:rPr>
              <w:fldChar w:fldCharType="separate"/>
            </w:r>
            <w:r w:rsidR="00E82BB5">
              <w:rPr>
                <w:noProof/>
                <w:webHidden/>
              </w:rPr>
              <w:t>4</w:t>
            </w:r>
            <w:r w:rsidR="00E82BB5">
              <w:rPr>
                <w:noProof/>
                <w:webHidden/>
              </w:rPr>
              <w:fldChar w:fldCharType="end"/>
            </w:r>
          </w:hyperlink>
        </w:p>
        <w:p w14:paraId="28A298A4" w14:textId="2DCA49DE" w:rsidR="00E82BB5" w:rsidRDefault="002262B8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67188140" w:history="1">
            <w:r w:rsidR="00E82BB5" w:rsidRPr="009A6444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НАСТРОЙКА ПРОГРАММЫ</w:t>
            </w:r>
            <w:r w:rsidR="00E82BB5">
              <w:rPr>
                <w:noProof/>
                <w:webHidden/>
              </w:rPr>
              <w:tab/>
            </w:r>
            <w:r w:rsidR="00E82BB5">
              <w:rPr>
                <w:noProof/>
                <w:webHidden/>
              </w:rPr>
              <w:fldChar w:fldCharType="begin"/>
            </w:r>
            <w:r w:rsidR="00E82BB5">
              <w:rPr>
                <w:noProof/>
                <w:webHidden/>
              </w:rPr>
              <w:instrText xml:space="preserve"> PAGEREF _Toc167188140 \h </w:instrText>
            </w:r>
            <w:r w:rsidR="00E82BB5">
              <w:rPr>
                <w:noProof/>
                <w:webHidden/>
              </w:rPr>
            </w:r>
            <w:r w:rsidR="00E82BB5">
              <w:rPr>
                <w:noProof/>
                <w:webHidden/>
              </w:rPr>
              <w:fldChar w:fldCharType="separate"/>
            </w:r>
            <w:r w:rsidR="00E82BB5">
              <w:rPr>
                <w:noProof/>
                <w:webHidden/>
              </w:rPr>
              <w:t>5</w:t>
            </w:r>
            <w:r w:rsidR="00E82BB5">
              <w:rPr>
                <w:noProof/>
                <w:webHidden/>
              </w:rPr>
              <w:fldChar w:fldCharType="end"/>
            </w:r>
          </w:hyperlink>
        </w:p>
        <w:p w14:paraId="00C6A26D" w14:textId="52214ABF" w:rsidR="00E82BB5" w:rsidRDefault="002262B8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67188141" w:history="1">
            <w:r w:rsidR="00E82BB5" w:rsidRPr="009A6444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ОВЕРКА ПРОГРАММЫ</w:t>
            </w:r>
            <w:r w:rsidR="00E82BB5">
              <w:rPr>
                <w:noProof/>
                <w:webHidden/>
              </w:rPr>
              <w:tab/>
            </w:r>
            <w:r w:rsidR="00E82BB5">
              <w:rPr>
                <w:noProof/>
                <w:webHidden/>
              </w:rPr>
              <w:fldChar w:fldCharType="begin"/>
            </w:r>
            <w:r w:rsidR="00E82BB5">
              <w:rPr>
                <w:noProof/>
                <w:webHidden/>
              </w:rPr>
              <w:instrText xml:space="preserve"> PAGEREF _Toc167188141 \h </w:instrText>
            </w:r>
            <w:r w:rsidR="00E82BB5">
              <w:rPr>
                <w:noProof/>
                <w:webHidden/>
              </w:rPr>
            </w:r>
            <w:r w:rsidR="00E82BB5">
              <w:rPr>
                <w:noProof/>
                <w:webHidden/>
              </w:rPr>
              <w:fldChar w:fldCharType="separate"/>
            </w:r>
            <w:r w:rsidR="00E82BB5">
              <w:rPr>
                <w:noProof/>
                <w:webHidden/>
              </w:rPr>
              <w:t>7</w:t>
            </w:r>
            <w:r w:rsidR="00E82BB5">
              <w:rPr>
                <w:noProof/>
                <w:webHidden/>
              </w:rPr>
              <w:fldChar w:fldCharType="end"/>
            </w:r>
          </w:hyperlink>
        </w:p>
        <w:p w14:paraId="5F51D0B7" w14:textId="49897024" w:rsidR="00E82BB5" w:rsidRDefault="002262B8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67188142" w:history="1">
            <w:r w:rsidR="00E82BB5" w:rsidRPr="009A6444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ДОПОЛНИТЕЛЬНЫЕ ВОЗМОЖНОСТИ</w:t>
            </w:r>
            <w:r w:rsidR="00E82BB5">
              <w:rPr>
                <w:noProof/>
                <w:webHidden/>
              </w:rPr>
              <w:tab/>
            </w:r>
            <w:r w:rsidR="00E82BB5">
              <w:rPr>
                <w:noProof/>
                <w:webHidden/>
              </w:rPr>
              <w:fldChar w:fldCharType="begin"/>
            </w:r>
            <w:r w:rsidR="00E82BB5">
              <w:rPr>
                <w:noProof/>
                <w:webHidden/>
              </w:rPr>
              <w:instrText xml:space="preserve"> PAGEREF _Toc167188142 \h </w:instrText>
            </w:r>
            <w:r w:rsidR="00E82BB5">
              <w:rPr>
                <w:noProof/>
                <w:webHidden/>
              </w:rPr>
            </w:r>
            <w:r w:rsidR="00E82BB5">
              <w:rPr>
                <w:noProof/>
                <w:webHidden/>
              </w:rPr>
              <w:fldChar w:fldCharType="separate"/>
            </w:r>
            <w:r w:rsidR="00E82BB5">
              <w:rPr>
                <w:noProof/>
                <w:webHidden/>
              </w:rPr>
              <w:t>8</w:t>
            </w:r>
            <w:r w:rsidR="00E82BB5">
              <w:rPr>
                <w:noProof/>
                <w:webHidden/>
              </w:rPr>
              <w:fldChar w:fldCharType="end"/>
            </w:r>
          </w:hyperlink>
        </w:p>
        <w:p w14:paraId="17505DC0" w14:textId="60C0E142" w:rsidR="007854BB" w:rsidRDefault="002B1C4C">
          <w:r>
            <w:rPr>
              <w:b/>
              <w:bCs/>
              <w:noProof/>
            </w:rPr>
            <w:fldChar w:fldCharType="end"/>
          </w:r>
        </w:p>
      </w:sdtContent>
    </w:sdt>
    <w:p w14:paraId="204DBB6A" w14:textId="7950157D" w:rsidR="00F779D1" w:rsidRDefault="00F779D1"/>
    <w:p w14:paraId="5DA51037" w14:textId="77777777" w:rsidR="007854BB" w:rsidRDefault="007854B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A40FCC8" w14:textId="28BC5F69" w:rsidR="00F779D1" w:rsidRPr="002D0C7D" w:rsidRDefault="00F779D1" w:rsidP="002D0C7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7188139"/>
      <w:r w:rsidRPr="002D0C7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ТРУКТУРА ПРОГРАММЫ</w:t>
      </w:r>
      <w:bookmarkEnd w:id="0"/>
    </w:p>
    <w:p w14:paraId="68C29071" w14:textId="294161D2" w:rsidR="00B327EF" w:rsidRDefault="00F779D1" w:rsidP="0006311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системе </w:t>
      </w:r>
      <w:r w:rsidR="00B327EF">
        <w:rPr>
          <w:rFonts w:ascii="Times New Roman" w:hAnsi="Times New Roman" w:cs="Times New Roman"/>
          <w:sz w:val="28"/>
          <w:szCs w:val="28"/>
        </w:rPr>
        <w:t>реализован модуль в которой разработаны</w:t>
      </w:r>
      <w:r w:rsidR="0097499B">
        <w:rPr>
          <w:rFonts w:ascii="Times New Roman" w:hAnsi="Times New Roman" w:cs="Times New Roman"/>
          <w:sz w:val="28"/>
          <w:szCs w:val="28"/>
        </w:rPr>
        <w:t xml:space="preserve"> четыре подсистемы: Заявки, Оборудование и комплектующие, Услуги и Пользователи</w:t>
      </w:r>
      <w:r w:rsidR="0006311A">
        <w:rPr>
          <w:rFonts w:ascii="Times New Roman" w:hAnsi="Times New Roman" w:cs="Times New Roman"/>
          <w:sz w:val="28"/>
          <w:szCs w:val="28"/>
        </w:rPr>
        <w:t>, каждая включает в себя различные объекты.</w:t>
      </w:r>
      <w:r w:rsidR="009749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6AFA51" w14:textId="30CA945D" w:rsidR="0097499B" w:rsidRDefault="0097499B" w:rsidP="0097499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Заявки:</w:t>
      </w:r>
      <w:r w:rsidR="0006311A">
        <w:rPr>
          <w:rFonts w:ascii="Times New Roman" w:hAnsi="Times New Roman" w:cs="Times New Roman"/>
          <w:sz w:val="28"/>
          <w:szCs w:val="28"/>
        </w:rPr>
        <w:t xml:space="preserve"> Справочник Комментарии, Документы ЗаявкиНаРемонт, РегистрацияЗаявок, ОбработкаЗаявок и ИсполнениеЗаявок.</w:t>
      </w:r>
    </w:p>
    <w:p w14:paraId="21ED2551" w14:textId="2DD054D4" w:rsidR="0097499B" w:rsidRDefault="0097499B" w:rsidP="0097499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Оборудование и комплектующие:</w:t>
      </w:r>
      <w:r w:rsidR="0006311A">
        <w:rPr>
          <w:rFonts w:ascii="Times New Roman" w:hAnsi="Times New Roman" w:cs="Times New Roman"/>
          <w:sz w:val="28"/>
          <w:szCs w:val="28"/>
        </w:rPr>
        <w:t xml:space="preserve"> Справочники ТипОборудования, Модели, Комплектующие, Документ ЗаказыКомплектующих и РегистрЦенНаКомплектующие.</w:t>
      </w:r>
    </w:p>
    <w:p w14:paraId="21BD6B1F" w14:textId="43C6739A" w:rsidR="0097499B" w:rsidRDefault="0097499B" w:rsidP="0097499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Услуги:</w:t>
      </w:r>
      <w:r w:rsidR="0006311A">
        <w:rPr>
          <w:rFonts w:ascii="Times New Roman" w:hAnsi="Times New Roman" w:cs="Times New Roman"/>
          <w:sz w:val="28"/>
          <w:szCs w:val="28"/>
        </w:rPr>
        <w:t xml:space="preserve"> Справочник Услуги и Документ УстановкаЦенНаУслуги.</w:t>
      </w:r>
    </w:p>
    <w:p w14:paraId="4E06C011" w14:textId="762DB693" w:rsidR="0097499B" w:rsidRDefault="0097499B" w:rsidP="0097499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Пользователи:</w:t>
      </w:r>
      <w:r w:rsidR="0006311A">
        <w:rPr>
          <w:rFonts w:ascii="Times New Roman" w:hAnsi="Times New Roman" w:cs="Times New Roman"/>
          <w:sz w:val="28"/>
          <w:szCs w:val="28"/>
        </w:rPr>
        <w:t xml:space="preserve"> Справочники Роли и Пользователи.</w:t>
      </w:r>
    </w:p>
    <w:p w14:paraId="7E4D8623" w14:textId="2F26F4DC" w:rsidR="0097499B" w:rsidRDefault="0097499B" w:rsidP="0097499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6A1252" w14:textId="77777777" w:rsidR="0097499B" w:rsidRDefault="0097499B" w:rsidP="0097499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89EA4" w14:textId="77777777" w:rsidR="0097499B" w:rsidRDefault="0097499B" w:rsidP="00F779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8F517F" w14:textId="77777777" w:rsidR="00B327EF" w:rsidRDefault="00B32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36550B" w14:textId="2F09A683" w:rsidR="00B327EF" w:rsidRPr="00CE533B" w:rsidRDefault="00B327EF" w:rsidP="00CE533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7188140"/>
      <w:r w:rsidRPr="00CE533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НАСТРОЙКА ПРОГРАММЫ</w:t>
      </w:r>
      <w:bookmarkEnd w:id="1"/>
    </w:p>
    <w:p w14:paraId="2BB5A787" w14:textId="2AD83941" w:rsidR="002D0C7D" w:rsidRPr="002D0C7D" w:rsidRDefault="002D0C7D" w:rsidP="002D0C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7D">
        <w:rPr>
          <w:rFonts w:ascii="Times New Roman" w:hAnsi="Times New Roman" w:cs="Times New Roman"/>
          <w:sz w:val="28"/>
          <w:szCs w:val="28"/>
        </w:rPr>
        <w:t>Для того чтобы запустить конфигурацию надо провести следующие действия</w:t>
      </w:r>
      <w:r w:rsidR="0066455C">
        <w:rPr>
          <w:rFonts w:ascii="Times New Roman" w:hAnsi="Times New Roman" w:cs="Times New Roman"/>
          <w:sz w:val="28"/>
          <w:szCs w:val="28"/>
        </w:rPr>
        <w:t>:</w:t>
      </w:r>
    </w:p>
    <w:p w14:paraId="29BDD16B" w14:textId="77777777" w:rsidR="0066455C" w:rsidRDefault="002D0C7D" w:rsidP="002D0C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7D">
        <w:rPr>
          <w:rFonts w:ascii="Times New Roman" w:hAnsi="Times New Roman" w:cs="Times New Roman"/>
          <w:sz w:val="28"/>
          <w:szCs w:val="28"/>
        </w:rPr>
        <w:t>1.Создать пустую базу данных</w:t>
      </w:r>
    </w:p>
    <w:p w14:paraId="499FDD4D" w14:textId="14F9A339" w:rsidR="0066455C" w:rsidRDefault="0066455C" w:rsidP="006645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4F1F2" wp14:editId="094A11BB">
                <wp:simplePos x="0" y="0"/>
                <wp:positionH relativeFrom="column">
                  <wp:posOffset>3834765</wp:posOffset>
                </wp:positionH>
                <wp:positionV relativeFrom="paragraph">
                  <wp:posOffset>1111250</wp:posOffset>
                </wp:positionV>
                <wp:extent cx="1436915" cy="228600"/>
                <wp:effectExtent l="0" t="0" r="1143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91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4E595" id="Прямоугольник 2" o:spid="_x0000_s1026" style="position:absolute;margin-left:301.95pt;margin-top:87.5pt;width:113.15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" filled="f" strokecolor="#4472c4 [3204]" strokeweight="1pt"/>
            </w:pict>
          </mc:Fallback>
        </mc:AlternateContent>
      </w:r>
      <w:r w:rsidRPr="00664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72B9C5" wp14:editId="3456205D">
            <wp:extent cx="4181475" cy="319718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0248" cy="320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89CA" w14:textId="15DE7B3B" w:rsidR="0066455C" w:rsidRDefault="0066455C" w:rsidP="006645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ле добавления пустой базы</w:t>
      </w:r>
      <w:r w:rsidR="00F9075A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йти в режим конфигуратора</w:t>
      </w:r>
      <w:r w:rsidR="00CE533B">
        <w:rPr>
          <w:rFonts w:ascii="Times New Roman" w:hAnsi="Times New Roman" w:cs="Times New Roman"/>
          <w:sz w:val="28"/>
          <w:szCs w:val="28"/>
        </w:rPr>
        <w:t>, в администрирование, загрузить информационную базу, выбрать файл.</w:t>
      </w:r>
    </w:p>
    <w:p w14:paraId="132A3AE3" w14:textId="7996E761" w:rsidR="00CE533B" w:rsidRDefault="00CE533B" w:rsidP="006645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3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854E27" wp14:editId="0C77E64D">
            <wp:extent cx="4829175" cy="2908140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6725" cy="291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AAC9" w14:textId="5505EDE8" w:rsidR="002D0C7D" w:rsidRPr="00CE533B" w:rsidRDefault="00CE533B" w:rsidP="00CE53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3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515005" wp14:editId="46195606">
            <wp:extent cx="4914900" cy="27706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7964" cy="277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83FB" w14:textId="77777777" w:rsidR="002D0C7D" w:rsidRDefault="002D0C7D" w:rsidP="00B327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2830AB" w14:textId="77777777" w:rsidR="00B327EF" w:rsidRDefault="00B327E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6DFDB93" w14:textId="5DE5E5A3" w:rsidR="00B327EF" w:rsidRDefault="00B327EF" w:rsidP="00CE533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7188141"/>
      <w:r w:rsidRPr="00CE533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ВЕРКА ПРОГРАММЫ</w:t>
      </w:r>
      <w:bookmarkEnd w:id="2"/>
    </w:p>
    <w:p w14:paraId="57A784B7" w14:textId="49F8356A" w:rsidR="00CE533B" w:rsidRPr="00CE533B" w:rsidRDefault="00CE533B" w:rsidP="00E82B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ем в пример роль Менеджер, зайдя в систему под пользователем Менеджер</w:t>
      </w:r>
      <w:r w:rsidR="00D06580">
        <w:rPr>
          <w:rFonts w:ascii="Times New Roman" w:hAnsi="Times New Roman" w:cs="Times New Roman"/>
          <w:sz w:val="28"/>
          <w:szCs w:val="28"/>
        </w:rPr>
        <w:t>, в системе будет доступно те же объекты, что и Админу, но не будет доступно интерактивное удаление, и изменение документов и регистров, связанных с установкой цены, только их просмотр.</w:t>
      </w:r>
    </w:p>
    <w:p w14:paraId="79F7FB4A" w14:textId="77777777" w:rsidR="00B327EF" w:rsidRDefault="00B327E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9703141" w14:textId="47D24AA7" w:rsidR="00B327EF" w:rsidRDefault="00B327EF" w:rsidP="00D0658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7188142"/>
      <w:r w:rsidRPr="00D0658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ОПОЛНИТЕЛЬНЫЕ ВОЗМОЖНОСТИ</w:t>
      </w:r>
      <w:bookmarkEnd w:id="3"/>
    </w:p>
    <w:p w14:paraId="6986CE6B" w14:textId="56BC9DB4" w:rsidR="00D06580" w:rsidRDefault="00D06580" w:rsidP="00E82BB5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2D9">
        <w:rPr>
          <w:rFonts w:ascii="Times New Roman" w:hAnsi="Times New Roman" w:cs="Times New Roman"/>
          <w:sz w:val="28"/>
          <w:szCs w:val="28"/>
        </w:rPr>
        <w:t>Подстановка цены на выбранные услуги</w:t>
      </w:r>
      <w:r w:rsidR="008532D9">
        <w:rPr>
          <w:rFonts w:ascii="Times New Roman" w:hAnsi="Times New Roman" w:cs="Times New Roman"/>
          <w:sz w:val="28"/>
          <w:szCs w:val="28"/>
        </w:rPr>
        <w:t xml:space="preserve"> и подсчет общей суммы</w:t>
      </w:r>
      <w:r w:rsidRPr="008532D9">
        <w:rPr>
          <w:rFonts w:ascii="Times New Roman" w:hAnsi="Times New Roman" w:cs="Times New Roman"/>
          <w:sz w:val="28"/>
          <w:szCs w:val="28"/>
        </w:rPr>
        <w:t>.</w:t>
      </w:r>
    </w:p>
    <w:p w14:paraId="089547B0" w14:textId="26ADD357" w:rsidR="008532D9" w:rsidRPr="008532D9" w:rsidRDefault="008532D9" w:rsidP="008532D9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532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916E45" wp14:editId="026AB4D0">
            <wp:extent cx="5939790" cy="3077845"/>
            <wp:effectExtent l="0" t="0" r="381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E363" w14:textId="6D3F86F7" w:rsidR="00D06580" w:rsidRDefault="00D06580" w:rsidP="00E82BB5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2D9">
        <w:rPr>
          <w:rFonts w:ascii="Times New Roman" w:hAnsi="Times New Roman" w:cs="Times New Roman"/>
          <w:sz w:val="28"/>
          <w:szCs w:val="28"/>
        </w:rPr>
        <w:t>Подстановка цены на выбранные комплектующие</w:t>
      </w:r>
      <w:r w:rsidR="008532D9">
        <w:rPr>
          <w:rFonts w:ascii="Times New Roman" w:hAnsi="Times New Roman" w:cs="Times New Roman"/>
          <w:sz w:val="28"/>
          <w:szCs w:val="28"/>
        </w:rPr>
        <w:t xml:space="preserve"> и подсчёт общей суммы вместе с услугами</w:t>
      </w:r>
      <w:r w:rsidRPr="008532D9">
        <w:rPr>
          <w:rFonts w:ascii="Times New Roman" w:hAnsi="Times New Roman" w:cs="Times New Roman"/>
          <w:sz w:val="28"/>
          <w:szCs w:val="28"/>
        </w:rPr>
        <w:t>.</w:t>
      </w:r>
    </w:p>
    <w:p w14:paraId="3A28F353" w14:textId="393687BD" w:rsidR="00D06580" w:rsidRDefault="008532D9" w:rsidP="008532D9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532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6CEA7B" wp14:editId="194C968B">
            <wp:extent cx="5939790" cy="309245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2297" w14:textId="5DA92148" w:rsidR="008532D9" w:rsidRDefault="008532D9" w:rsidP="00E82BB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ая подстановка статуса при создании Заявки на ремонт и запрет на смену статуса.</w:t>
      </w:r>
    </w:p>
    <w:p w14:paraId="3C6EB946" w14:textId="60F1AB75" w:rsidR="008532D9" w:rsidRDefault="008532D9" w:rsidP="008532D9">
      <w:pPr>
        <w:jc w:val="both"/>
        <w:rPr>
          <w:rFonts w:ascii="Times New Roman" w:hAnsi="Times New Roman" w:cs="Times New Roman"/>
          <w:sz w:val="28"/>
          <w:szCs w:val="28"/>
        </w:rPr>
      </w:pPr>
      <w:r w:rsidRPr="008532D9">
        <w:rPr>
          <w:noProof/>
        </w:rPr>
        <w:lastRenderedPageBreak/>
        <w:drawing>
          <wp:inline distT="0" distB="0" distL="0" distR="0" wp14:anchorId="7149B356" wp14:editId="0C50DD26">
            <wp:extent cx="5939790" cy="307594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9BB8" w14:textId="2CB2F6E9" w:rsidR="008532D9" w:rsidRPr="008532D9" w:rsidRDefault="008532D9" w:rsidP="008532D9">
      <w:pPr>
        <w:jc w:val="both"/>
        <w:rPr>
          <w:rFonts w:ascii="Times New Roman" w:hAnsi="Times New Roman" w:cs="Times New Roman"/>
          <w:sz w:val="28"/>
          <w:szCs w:val="28"/>
        </w:rPr>
      </w:pPr>
      <w:r w:rsidRPr="008532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B71538" wp14:editId="6502719E">
            <wp:extent cx="5939790" cy="3100705"/>
            <wp:effectExtent l="0" t="0" r="381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811B" w14:textId="77777777" w:rsidR="00B327EF" w:rsidRDefault="00B327E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BE99DA2" w14:textId="5594192E" w:rsidR="00B327EF" w:rsidRDefault="00B327EF" w:rsidP="00B327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ОБЩЕНИЕ СИСТЕМНОМУ ПРОГРАММИСТУ</w:t>
      </w:r>
    </w:p>
    <w:p w14:paraId="2D96DCC5" w14:textId="4F5BA7D6" w:rsidR="00E80397" w:rsidRDefault="00E80397" w:rsidP="00E82B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потребоваться повторное проведение записей в документе Установка цен на услуги для отображения цены при выборе типа оборудования и услуги в документе Обработка заявки.</w:t>
      </w:r>
    </w:p>
    <w:p w14:paraId="0A428CEB" w14:textId="273DCCC6" w:rsidR="00E80397" w:rsidRPr="00E80397" w:rsidRDefault="00E80397" w:rsidP="00E80397">
      <w:pPr>
        <w:jc w:val="both"/>
        <w:rPr>
          <w:rFonts w:ascii="Times New Roman" w:hAnsi="Times New Roman" w:cs="Times New Roman"/>
          <w:sz w:val="28"/>
          <w:szCs w:val="28"/>
        </w:rPr>
      </w:pPr>
      <w:r w:rsidRPr="00E803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E5891F" wp14:editId="564EDB21">
            <wp:extent cx="5939790" cy="310515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B6B3" w14:textId="77777777" w:rsidR="00B327EF" w:rsidRDefault="00B327E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5F6C373" w14:textId="07DE43A1" w:rsidR="00B327EF" w:rsidRDefault="00B327EF" w:rsidP="00B327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СОКРАЩЕНИЙ</w:t>
      </w:r>
    </w:p>
    <w:p w14:paraId="44583A98" w14:textId="77777777" w:rsidR="00B327EF" w:rsidRDefault="00B327EF" w:rsidP="00B327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CA8050" w14:textId="77777777" w:rsidR="00B327EF" w:rsidRDefault="00B327EF" w:rsidP="00B327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92DCC3" w14:textId="77777777" w:rsidR="00B327EF" w:rsidRDefault="00B327EF" w:rsidP="00B327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C21CDC" w14:textId="77777777" w:rsidR="00B327EF" w:rsidRDefault="00B327EF" w:rsidP="00B327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BFB37" w14:textId="77777777" w:rsidR="00F779D1" w:rsidRPr="00F779D1" w:rsidRDefault="00F779D1" w:rsidP="00F779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5BCB13" w14:textId="55D29CF5" w:rsidR="00CF094E" w:rsidRDefault="00CF094E"/>
    <w:sectPr w:rsidR="00CF094E" w:rsidSect="00F779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07ECC"/>
    <w:multiLevelType w:val="hybridMultilevel"/>
    <w:tmpl w:val="18804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61A"/>
    <w:rsid w:val="0006311A"/>
    <w:rsid w:val="002262B8"/>
    <w:rsid w:val="002B1C4C"/>
    <w:rsid w:val="002D0C7D"/>
    <w:rsid w:val="0066455C"/>
    <w:rsid w:val="007854BB"/>
    <w:rsid w:val="008532D9"/>
    <w:rsid w:val="0097499B"/>
    <w:rsid w:val="0099461A"/>
    <w:rsid w:val="00B327EF"/>
    <w:rsid w:val="00CE533B"/>
    <w:rsid w:val="00CF094E"/>
    <w:rsid w:val="00D06580"/>
    <w:rsid w:val="00E80397"/>
    <w:rsid w:val="00E82BB5"/>
    <w:rsid w:val="00F779D1"/>
    <w:rsid w:val="00F9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8A6D2"/>
  <w15:chartTrackingRefBased/>
  <w15:docId w15:val="{10794AE8-4826-4D52-B7BD-AB476360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54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54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854BB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D0658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82BB5"/>
    <w:pPr>
      <w:spacing w:after="100"/>
    </w:pPr>
  </w:style>
  <w:style w:type="character" w:styleId="a5">
    <w:name w:val="Hyperlink"/>
    <w:basedOn w:val="a0"/>
    <w:uiPriority w:val="99"/>
    <w:unhideWhenUsed/>
    <w:rsid w:val="00E82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565E8-A681-4DEC-AE9E-C379B838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Анна Евгеньевна</dc:creator>
  <cp:keywords/>
  <dc:description/>
  <cp:lastModifiedBy>Васильева Анна Евгеньевна</cp:lastModifiedBy>
  <cp:revision>11</cp:revision>
  <dcterms:created xsi:type="dcterms:W3CDTF">2024-05-21T03:09:00Z</dcterms:created>
  <dcterms:modified xsi:type="dcterms:W3CDTF">2024-05-21T05:49:00Z</dcterms:modified>
</cp:coreProperties>
</file>